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70F7F" w:rsidTr="007935C3">
        <w:trPr>
          <w:trHeight w:val="1418"/>
        </w:trPr>
        <w:tc>
          <w:tcPr>
            <w:tcW w:w="1489" w:type="dxa"/>
            <w:hideMark/>
          </w:tcPr>
          <w:p w:rsidR="00570F7F" w:rsidRDefault="00B478EF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2299A3E" wp14:editId="710F244C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574348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574348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70F7F" w:rsidRDefault="00B478EF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CF06766" wp14:editId="5DBBB48E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Default="00B543D4" w:rsidP="00694C14">
      <w:pPr>
        <w:pStyle w:val="FormDiscTitle"/>
        <w:rPr>
          <w:b w:val="0"/>
          <w:sz w:val="22"/>
          <w:szCs w:val="22"/>
        </w:rPr>
      </w:pPr>
      <w:r w:rsidRPr="00B543D4">
        <w:t>FAPERJ Nota 10 – 202</w:t>
      </w:r>
      <w:r w:rsidR="008C4260">
        <w:t>1</w:t>
      </w:r>
      <w:r w:rsidRPr="00B543D4">
        <w:t>/</w:t>
      </w:r>
      <w:r w:rsidR="0003428F">
        <w:t>2</w:t>
      </w:r>
      <w:bookmarkStart w:id="0" w:name="_GoBack"/>
      <w:bookmarkEnd w:id="0"/>
      <w:r>
        <w:t xml:space="preserve">: </w:t>
      </w:r>
      <w:r w:rsidRPr="00B543D4">
        <w:t>Formulário de Inscrição</w:t>
      </w:r>
    </w:p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418"/>
        <w:gridCol w:w="5571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proofErr w:type="gramStart"/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 xml:space="preserve">Mestrado </w:t>
            </w:r>
            <w:proofErr w:type="gramStart"/>
            <w:r w:rsidRPr="00B543D4">
              <w:t xml:space="preserve">(    </w:t>
            </w:r>
            <w:proofErr w:type="gramEnd"/>
            <w:r w:rsidRPr="00B543D4">
              <w:t>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</w:t>
            </w:r>
            <w:proofErr w:type="gramStart"/>
            <w:r w:rsidRPr="00B543D4">
              <w:t xml:space="preserve">  </w:t>
            </w:r>
            <w:proofErr w:type="gramEnd"/>
            <w:r w:rsidRPr="00B543D4">
              <w:t>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E-mail </w:t>
            </w:r>
            <w:proofErr w:type="spellStart"/>
            <w:r w:rsidRPr="00B543D4">
              <w:rPr>
                <w:rStyle w:val="CampoNomeChar"/>
                <w:b/>
              </w:rPr>
              <w:t>Bioqmed</w:t>
            </w:r>
            <w:proofErr w:type="spellEnd"/>
            <w:r w:rsidRPr="00B543D4">
              <w:rPr>
                <w:rStyle w:val="CampoNomeChar"/>
                <w:b/>
              </w:rPr>
              <w:t>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proofErr w:type="gramStart"/>
            <w:r w:rsidRPr="00B543D4">
              <w:rPr>
                <w:rStyle w:val="CampoNomeChar"/>
                <w:b/>
              </w:rPr>
              <w:t>Orientador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Aluno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Orientador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Possui dificuldade de participação por acesso remoto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Sim</w:t>
            </w:r>
            <w:proofErr w:type="gramStart"/>
            <w:r w:rsidRPr="00B543D4">
              <w:t xml:space="preserve">  </w:t>
            </w:r>
            <w:proofErr w:type="gramEnd"/>
            <w:r w:rsidRPr="00B543D4">
              <w:t>(    )    Nã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10464" w:type="dxa"/>
            <w:gridSpan w:val="4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rPr>
                <w:rStyle w:val="CampoNomeChar"/>
              </w:rPr>
              <w:t>Dificuldade(s) para o acesso remoto: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10464" w:type="dxa"/>
            <w:gridSpan w:val="4"/>
            <w:vAlign w:val="center"/>
          </w:tcPr>
          <w:p w:rsidR="00B543D4" w:rsidRPr="00B543D4" w:rsidRDefault="00B543D4" w:rsidP="00837F32">
            <w:pPr>
              <w:pStyle w:val="CampoInfo"/>
              <w:rPr>
                <w:rStyle w:val="CampoNomeChar"/>
              </w:rPr>
            </w:pPr>
            <w: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65" w:rsidRDefault="003C7065" w:rsidP="00AD7951">
      <w:r>
        <w:separator/>
      </w:r>
    </w:p>
  </w:endnote>
  <w:endnote w:type="continuationSeparator" w:id="0">
    <w:p w:rsidR="003C7065" w:rsidRDefault="003C706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65" w:rsidRDefault="003C7065" w:rsidP="00AD7951">
      <w:r>
        <w:separator/>
      </w:r>
    </w:p>
  </w:footnote>
  <w:footnote w:type="continuationSeparator" w:id="0">
    <w:p w:rsidR="003C7065" w:rsidRDefault="003C7065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28F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D3C75"/>
    <w:rsid w:val="001E0E25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C7065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D1DD6"/>
    <w:rsid w:val="005D66EF"/>
    <w:rsid w:val="006045B5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46F9-BFE1-485A-BAA6-7750382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 - Formulário de Inscrição</dc:title>
  <dc:creator>Programa de Química Biológica</dc:creator>
  <cp:lastModifiedBy>Pós-graduação em Química Biológica</cp:lastModifiedBy>
  <cp:revision>4</cp:revision>
  <cp:lastPrinted>2012-11-28T20:43:00Z</cp:lastPrinted>
  <dcterms:created xsi:type="dcterms:W3CDTF">2020-07-30T20:57:00Z</dcterms:created>
  <dcterms:modified xsi:type="dcterms:W3CDTF">2021-08-13T13:34:00Z</dcterms:modified>
</cp:coreProperties>
</file>